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0DEFA" w14:textId="77777777" w:rsidR="000976E6" w:rsidRDefault="000976E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00DEFB" w14:textId="77777777" w:rsidR="000976E6" w:rsidRDefault="000976E6">
      <w:pPr>
        <w:spacing w:before="5"/>
        <w:rPr>
          <w:rFonts w:ascii="Times New Roman" w:eastAsia="Times New Roman" w:hAnsi="Times New Roman" w:cs="Times New Roman"/>
        </w:rPr>
      </w:pPr>
    </w:p>
    <w:tbl>
      <w:tblPr>
        <w:tblW w:w="9171" w:type="dxa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114"/>
        <w:gridCol w:w="1984"/>
        <w:gridCol w:w="2977"/>
      </w:tblGrid>
      <w:tr w:rsidR="000976E6" w14:paraId="2600DF08" w14:textId="77777777" w:rsidTr="000B6649">
        <w:trPr>
          <w:trHeight w:hRule="exact" w:val="1043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2600DEFC" w14:textId="77777777" w:rsidR="000976E6" w:rsidRDefault="00D25CE1">
            <w:pPr>
              <w:pStyle w:val="TableParagraph"/>
              <w:spacing w:before="69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Event history</w:t>
            </w:r>
          </w:p>
          <w:p w14:paraId="2600DEFD" w14:textId="77777777" w:rsidR="000976E6" w:rsidRDefault="000976E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600DEFE" w14:textId="77777777" w:rsidR="000976E6" w:rsidRDefault="00D25CE1">
            <w:pPr>
              <w:pStyle w:val="TableParagraph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 xml:space="preserve">Date </w:t>
            </w:r>
            <w:r>
              <w:rPr>
                <w:rFonts w:ascii="Times New Roman"/>
                <w:sz w:val="24"/>
              </w:rPr>
              <w:t xml:space="preserve">of </w:t>
            </w:r>
            <w:r>
              <w:rPr>
                <w:rFonts w:ascii="Times New Roman"/>
                <w:spacing w:val="-3"/>
                <w:sz w:val="24"/>
              </w:rPr>
              <w:t>first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event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14:paraId="2600DEFF" w14:textId="77777777"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00DF00" w14:textId="77777777" w:rsidR="000976E6" w:rsidRDefault="000976E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2600DF01" w14:textId="13503885" w:rsidR="000976E6" w:rsidRDefault="00A0173C" w:rsidP="00117A33">
            <w:pPr>
              <w:pStyle w:val="TableParagraph"/>
              <w:ind w:left="98" w:firstLine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/</w:t>
            </w:r>
            <w:r w:rsidR="005E3CCC">
              <w:rPr>
                <w:rFonts w:ascii="Times New Roman"/>
                <w:b/>
                <w:spacing w:val="-3"/>
                <w:sz w:val="24"/>
              </w:rPr>
              <w:t>0</w:t>
            </w:r>
            <w:r>
              <w:rPr>
                <w:rFonts w:ascii="Times New Roman"/>
                <w:b/>
                <w:spacing w:val="-3"/>
                <w:sz w:val="24"/>
              </w:rPr>
              <w:t>8</w:t>
            </w:r>
            <w:r w:rsidR="00D25CE1">
              <w:rPr>
                <w:rFonts w:ascii="Times New Roman"/>
                <w:b/>
                <w:spacing w:val="-3"/>
                <w:sz w:val="24"/>
              </w:rPr>
              <w:t>/201</w:t>
            </w:r>
            <w:r w:rsidR="007B77C5">
              <w:rPr>
                <w:rFonts w:ascii="Times New Roman"/>
                <w:b/>
                <w:spacing w:val="-3"/>
                <w:sz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600DF02" w14:textId="77777777"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00DF03" w14:textId="77777777" w:rsidR="000976E6" w:rsidRDefault="000976E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2600DF04" w14:textId="77777777" w:rsidR="000976E6" w:rsidRDefault="00D25CE1">
            <w:pPr>
              <w:pStyle w:val="TableParagraph"/>
              <w:ind w:lef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Firs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even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600DF05" w14:textId="77777777"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00DF06" w14:textId="77777777" w:rsidR="000976E6" w:rsidRDefault="000976E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2600DF07" w14:textId="77777777" w:rsidR="000976E6" w:rsidRDefault="005E3CCC" w:rsidP="005E3CCC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PRESERVED</w:t>
            </w:r>
            <w:r w:rsidR="000B6649">
              <w:rPr>
                <w:rFonts w:ascii="Times New Roman"/>
                <w:b/>
                <w:spacing w:val="-3"/>
                <w:sz w:val="24"/>
              </w:rPr>
              <w:t xml:space="preserve"> LEAVER</w:t>
            </w:r>
          </w:p>
        </w:tc>
      </w:tr>
      <w:tr w:rsidR="000976E6" w14:paraId="2600DF0D" w14:textId="77777777" w:rsidTr="000B6649">
        <w:trPr>
          <w:trHeight w:hRule="exact" w:val="692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2600DF09" w14:textId="77777777" w:rsidR="000976E6" w:rsidRDefault="00D25CE1" w:rsidP="005E3CCC">
            <w:pPr>
              <w:pStyle w:val="TableParagraph"/>
              <w:spacing w:before="125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 xml:space="preserve">Date </w:t>
            </w:r>
            <w:r>
              <w:rPr>
                <w:rFonts w:ascii="Times New Roman"/>
                <w:sz w:val="24"/>
              </w:rPr>
              <w:t xml:space="preserve">of </w:t>
            </w:r>
            <w:r>
              <w:rPr>
                <w:rFonts w:ascii="Times New Roman"/>
                <w:spacing w:val="-4"/>
                <w:sz w:val="24"/>
              </w:rPr>
              <w:t>second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event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14:paraId="2600DF0A" w14:textId="5CAA43AE" w:rsidR="000976E6" w:rsidRDefault="00070BE0" w:rsidP="00117A33">
            <w:pPr>
              <w:spacing w:before="126"/>
              <w:ind w:firstLine="129"/>
            </w:pPr>
            <w:r>
              <w:rPr>
                <w:rFonts w:ascii="Times New Roman"/>
                <w:b/>
                <w:spacing w:val="-3"/>
                <w:sz w:val="24"/>
              </w:rPr>
              <w:t>11</w:t>
            </w:r>
            <w:r w:rsidR="005E3CCC">
              <w:rPr>
                <w:rFonts w:ascii="Times New Roman"/>
                <w:b/>
                <w:spacing w:val="-3"/>
                <w:sz w:val="24"/>
              </w:rPr>
              <w:t>/</w:t>
            </w:r>
            <w:r w:rsidR="004E4CF8">
              <w:rPr>
                <w:rFonts w:ascii="Times New Roman"/>
                <w:b/>
                <w:spacing w:val="-3"/>
                <w:sz w:val="24"/>
              </w:rPr>
              <w:t>09</w:t>
            </w:r>
            <w:r w:rsidR="005E3CCC">
              <w:rPr>
                <w:rFonts w:ascii="Times New Roman"/>
                <w:b/>
                <w:spacing w:val="-3"/>
                <w:sz w:val="24"/>
              </w:rPr>
              <w:t>/20</w:t>
            </w:r>
            <w:r w:rsidR="00117A33">
              <w:rPr>
                <w:rFonts w:ascii="Times New Roman"/>
                <w:b/>
                <w:spacing w:val="-3"/>
                <w:sz w:val="24"/>
              </w:rPr>
              <w:t>2</w:t>
            </w:r>
            <w:r w:rsidR="007B77C5">
              <w:rPr>
                <w:rFonts w:ascii="Times New Roman"/>
                <w:b/>
                <w:spacing w:val="-3"/>
                <w:sz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600DF0B" w14:textId="77777777" w:rsidR="000976E6" w:rsidRDefault="00D25CE1" w:rsidP="005E3CCC">
            <w:pPr>
              <w:pStyle w:val="TableParagraph"/>
              <w:spacing w:before="125"/>
              <w:ind w:lef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Secon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even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600DF0C" w14:textId="77777777" w:rsidR="000976E6" w:rsidRPr="005E3CCC" w:rsidRDefault="005E3CCC" w:rsidP="005E3CCC">
            <w:pPr>
              <w:spacing w:before="126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CCC">
              <w:rPr>
                <w:rFonts w:ascii="Times New Roman" w:hAnsi="Times New Roman" w:cs="Times New Roman"/>
                <w:b/>
                <w:sz w:val="24"/>
                <w:szCs w:val="24"/>
              </w:rPr>
              <w:t>RETIREMENT</w:t>
            </w:r>
          </w:p>
        </w:tc>
      </w:tr>
      <w:tr w:rsidR="000976E6" w14:paraId="2600DF1E" w14:textId="77777777" w:rsidTr="000B6649">
        <w:trPr>
          <w:trHeight w:hRule="exact" w:val="124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2600DF0E" w14:textId="77777777" w:rsidR="000976E6" w:rsidRDefault="000976E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600DF0F" w14:textId="77777777" w:rsidR="000976E6" w:rsidRDefault="00D25CE1">
            <w:pPr>
              <w:pStyle w:val="TableParagraph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4"/>
                <w:sz w:val="24"/>
              </w:rPr>
              <w:t>Member</w:t>
            </w:r>
            <w:r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4"/>
              </w:rPr>
              <w:t>details</w:t>
            </w:r>
          </w:p>
          <w:p w14:paraId="2600DF10" w14:textId="77777777" w:rsidR="000976E6" w:rsidRDefault="000976E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600DF11" w14:textId="77777777" w:rsidR="000976E6" w:rsidRDefault="00D25CE1">
            <w:pPr>
              <w:pStyle w:val="TableParagraph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Surname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14:paraId="2600DF12" w14:textId="77777777"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00DF13" w14:textId="77777777"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00DF14" w14:textId="77777777" w:rsidR="000976E6" w:rsidRDefault="000976E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</w:p>
          <w:p w14:paraId="2600DF15" w14:textId="22B08702" w:rsidR="000976E6" w:rsidRDefault="00F20A16" w:rsidP="00117A33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NOPPER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600DF16" w14:textId="77777777"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00DF17" w14:textId="77777777"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00DF18" w14:textId="77777777" w:rsidR="000976E6" w:rsidRDefault="000976E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</w:p>
          <w:p w14:paraId="2600DF19" w14:textId="77777777" w:rsidR="000976E6" w:rsidRDefault="00D25CE1">
            <w:pPr>
              <w:pStyle w:val="TableParagraph"/>
              <w:ind w:lef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>Forenam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600DF1A" w14:textId="77777777"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00DF1B" w14:textId="77777777"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00DF1C" w14:textId="77777777" w:rsidR="000976E6" w:rsidRDefault="000976E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</w:p>
          <w:p w14:paraId="2600DF1D" w14:textId="74F3DB71" w:rsidR="000976E6" w:rsidRDefault="00F20A16" w:rsidP="00117A33">
            <w:pPr>
              <w:pStyle w:val="TableParagraph"/>
              <w:ind w:left="92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DIRK</w:t>
            </w:r>
          </w:p>
        </w:tc>
      </w:tr>
      <w:tr w:rsidR="000976E6" w14:paraId="2600DF23" w14:textId="77777777" w:rsidTr="000B6649">
        <w:trPr>
          <w:trHeight w:hRule="exact" w:val="496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2600DF1F" w14:textId="77777777" w:rsidR="000976E6" w:rsidRDefault="00D25CE1">
            <w:pPr>
              <w:pStyle w:val="TableParagraph"/>
              <w:spacing w:before="125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 xml:space="preserve">Date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birth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14:paraId="2600DF20" w14:textId="56F633EB" w:rsidR="000976E6" w:rsidRDefault="00EA012E" w:rsidP="00117A33">
            <w:pPr>
              <w:pStyle w:val="TableParagraph"/>
              <w:spacing w:before="125"/>
              <w:ind w:lef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4"/>
                <w:sz w:val="24"/>
              </w:rPr>
              <w:t>11</w:t>
            </w:r>
            <w:r w:rsidR="00D25CE1">
              <w:rPr>
                <w:rFonts w:ascii="Times New Roman"/>
                <w:b/>
                <w:spacing w:val="-4"/>
                <w:sz w:val="24"/>
              </w:rPr>
              <w:t>/</w:t>
            </w:r>
            <w:r w:rsidR="004E4CF8">
              <w:rPr>
                <w:rFonts w:ascii="Times New Roman"/>
                <w:b/>
                <w:spacing w:val="-4"/>
                <w:sz w:val="24"/>
              </w:rPr>
              <w:t>09</w:t>
            </w:r>
            <w:r w:rsidR="00D25CE1">
              <w:rPr>
                <w:rFonts w:ascii="Times New Roman"/>
                <w:b/>
                <w:spacing w:val="-4"/>
                <w:sz w:val="24"/>
              </w:rPr>
              <w:t>/19</w:t>
            </w:r>
            <w:r w:rsidR="005E3CCC">
              <w:rPr>
                <w:rFonts w:ascii="Times New Roman"/>
                <w:b/>
                <w:spacing w:val="-4"/>
                <w:sz w:val="24"/>
              </w:rPr>
              <w:t>5</w:t>
            </w:r>
            <w:r>
              <w:rPr>
                <w:rFonts w:ascii="Times New Roman"/>
                <w:b/>
                <w:spacing w:val="-4"/>
                <w:sz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600DF21" w14:textId="77777777" w:rsidR="000976E6" w:rsidRDefault="00D25CE1">
            <w:pPr>
              <w:pStyle w:val="TableParagraph"/>
              <w:spacing w:before="125"/>
              <w:ind w:lef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Gend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600DF22" w14:textId="23EA5F94" w:rsidR="000976E6" w:rsidRDefault="00117A33" w:rsidP="00117A33">
            <w:pPr>
              <w:pStyle w:val="TableParagraph"/>
              <w:spacing w:before="125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M</w:t>
            </w:r>
            <w:r w:rsidR="00D25CE1">
              <w:rPr>
                <w:rFonts w:ascii="Times New Roman"/>
                <w:b/>
                <w:spacing w:val="-3"/>
                <w:sz w:val="24"/>
              </w:rPr>
              <w:t>ALE</w:t>
            </w:r>
          </w:p>
        </w:tc>
      </w:tr>
    </w:tbl>
    <w:p w14:paraId="2600DF24" w14:textId="77777777" w:rsidR="000976E6" w:rsidRDefault="000976E6">
      <w:pPr>
        <w:spacing w:before="9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6"/>
        <w:gridCol w:w="1473"/>
      </w:tblGrid>
      <w:tr w:rsidR="000976E6" w14:paraId="2600DF27" w14:textId="77777777">
        <w:trPr>
          <w:trHeight w:hRule="exact" w:val="496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14:paraId="2600DF25" w14:textId="77777777" w:rsidR="000976E6" w:rsidRDefault="00D25CE1">
            <w:pPr>
              <w:pStyle w:val="TableParagraph"/>
              <w:spacing w:before="69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 xml:space="preserve">Spouse's </w:t>
            </w:r>
            <w:r>
              <w:rPr>
                <w:rFonts w:ascii="Times New Roman"/>
                <w:spacing w:val="-3"/>
                <w:sz w:val="24"/>
              </w:rPr>
              <w:t xml:space="preserve">date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3"/>
                <w:sz w:val="24"/>
              </w:rPr>
              <w:t xml:space="preserve"> birth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2600DF26" w14:textId="54E79063" w:rsidR="000976E6" w:rsidRPr="00FE16D2" w:rsidRDefault="00A1042A" w:rsidP="00A1042A">
            <w:pPr>
              <w:pStyle w:val="TableParagraph"/>
              <w:spacing w:before="69"/>
              <w:ind w:right="-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E1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/03/1960</w:t>
            </w:r>
          </w:p>
        </w:tc>
      </w:tr>
      <w:tr w:rsidR="000976E6" w14:paraId="2600DF2A" w14:textId="77777777">
        <w:trPr>
          <w:trHeight w:hRule="exact" w:val="552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14:paraId="2600DF28" w14:textId="39FAE994" w:rsidR="000976E6" w:rsidRDefault="000B032A">
            <w:pPr>
              <w:pStyle w:val="TableParagraph"/>
              <w:spacing w:before="125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 xml:space="preserve">Child </w:t>
            </w:r>
            <w:proofErr w:type="spellStart"/>
            <w:r>
              <w:rPr>
                <w:rFonts w:ascii="Times New Roman"/>
                <w:spacing w:val="-3"/>
                <w:sz w:val="24"/>
              </w:rPr>
              <w:t>de</w:t>
            </w:r>
            <w:r w:rsidR="005E6AF3">
              <w:rPr>
                <w:rFonts w:ascii="Times New Roman"/>
                <w:spacing w:val="-3"/>
                <w:sz w:val="24"/>
              </w:rPr>
              <w:t>p</w:t>
            </w:r>
            <w:r w:rsidR="00D25CE1">
              <w:rPr>
                <w:rFonts w:ascii="Times New Roman"/>
                <w:spacing w:val="-3"/>
                <w:sz w:val="24"/>
              </w:rPr>
              <w:t>end</w:t>
            </w:r>
            <w:r w:rsidR="005E6AF3">
              <w:rPr>
                <w:rFonts w:ascii="Times New Roman"/>
                <w:spacing w:val="-3"/>
                <w:sz w:val="24"/>
              </w:rPr>
              <w:t>a</w:t>
            </w:r>
            <w:r w:rsidR="00D25CE1">
              <w:rPr>
                <w:rFonts w:ascii="Times New Roman"/>
                <w:spacing w:val="-3"/>
                <w:sz w:val="24"/>
              </w:rPr>
              <w:t>nt</w:t>
            </w:r>
            <w:r w:rsidR="00D25CE1">
              <w:rPr>
                <w:rFonts w:ascii="Times New Roman"/>
                <w:spacing w:val="-4"/>
                <w:sz w:val="24"/>
              </w:rPr>
              <w:t>'s</w:t>
            </w:r>
            <w:proofErr w:type="spellEnd"/>
            <w:r w:rsidR="00D25CE1">
              <w:rPr>
                <w:rFonts w:ascii="Times New Roman"/>
                <w:spacing w:val="-4"/>
                <w:sz w:val="24"/>
              </w:rPr>
              <w:t xml:space="preserve"> </w:t>
            </w:r>
            <w:r w:rsidR="00D25CE1">
              <w:rPr>
                <w:rFonts w:ascii="Times New Roman"/>
                <w:spacing w:val="-3"/>
                <w:sz w:val="24"/>
              </w:rPr>
              <w:t xml:space="preserve">date </w:t>
            </w:r>
            <w:r w:rsidR="00D25CE1">
              <w:rPr>
                <w:rFonts w:ascii="Times New Roman"/>
                <w:sz w:val="24"/>
              </w:rPr>
              <w:t>of</w:t>
            </w:r>
            <w:r w:rsidR="00D25CE1">
              <w:rPr>
                <w:rFonts w:ascii="Times New Roman"/>
                <w:spacing w:val="-9"/>
                <w:sz w:val="24"/>
              </w:rPr>
              <w:t xml:space="preserve"> </w:t>
            </w:r>
            <w:r w:rsidR="00D25CE1">
              <w:rPr>
                <w:rFonts w:ascii="Times New Roman"/>
                <w:spacing w:val="-3"/>
                <w:sz w:val="24"/>
              </w:rPr>
              <w:t>birth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2600DF29" w14:textId="77777777" w:rsidR="000976E6" w:rsidRDefault="000976E6"/>
        </w:tc>
      </w:tr>
      <w:tr w:rsidR="000976E6" w14:paraId="2600DF2D" w14:textId="77777777">
        <w:trPr>
          <w:trHeight w:hRule="exact" w:val="552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14:paraId="2600DF2B" w14:textId="77777777" w:rsidR="000976E6" w:rsidRDefault="00D25CE1">
            <w:pPr>
              <w:pStyle w:val="TableParagraph"/>
              <w:spacing w:before="125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 xml:space="preserve">Date </w:t>
            </w:r>
            <w:r>
              <w:rPr>
                <w:rFonts w:ascii="Times New Roman"/>
                <w:sz w:val="24"/>
              </w:rPr>
              <w:t xml:space="preserve">of </w:t>
            </w:r>
            <w:r>
              <w:rPr>
                <w:rFonts w:ascii="Times New Roman"/>
                <w:spacing w:val="-3"/>
                <w:sz w:val="24"/>
              </w:rPr>
              <w:t>joining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company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2600DF2C" w14:textId="2858D1C5" w:rsidR="000976E6" w:rsidRDefault="005E3CCC" w:rsidP="00FE16D2">
            <w:pPr>
              <w:pStyle w:val="TableParagraph"/>
              <w:spacing w:before="125"/>
              <w:ind w:right="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4"/>
                <w:sz w:val="24"/>
              </w:rPr>
              <w:t>1</w:t>
            </w:r>
            <w:r w:rsidR="00A434F2">
              <w:rPr>
                <w:rFonts w:ascii="Times New Roman"/>
                <w:b/>
                <w:spacing w:val="-4"/>
                <w:sz w:val="24"/>
              </w:rPr>
              <w:t>2</w:t>
            </w:r>
            <w:r w:rsidR="00D25CE1">
              <w:rPr>
                <w:rFonts w:ascii="Times New Roman"/>
                <w:b/>
                <w:spacing w:val="-4"/>
                <w:sz w:val="24"/>
              </w:rPr>
              <w:t>/0</w:t>
            </w:r>
            <w:r w:rsidR="004C6E60">
              <w:rPr>
                <w:rFonts w:ascii="Times New Roman"/>
                <w:b/>
                <w:spacing w:val="-4"/>
                <w:sz w:val="24"/>
              </w:rPr>
              <w:t>2</w:t>
            </w:r>
            <w:r w:rsidR="00D25CE1">
              <w:rPr>
                <w:rFonts w:ascii="Times New Roman"/>
                <w:b/>
                <w:spacing w:val="-4"/>
                <w:sz w:val="24"/>
              </w:rPr>
              <w:t>/</w:t>
            </w:r>
            <w:r w:rsidR="000B106E">
              <w:rPr>
                <w:rFonts w:ascii="Times New Roman"/>
                <w:b/>
                <w:spacing w:val="-4"/>
                <w:sz w:val="24"/>
              </w:rPr>
              <w:t>199</w:t>
            </w:r>
            <w:r w:rsidR="004C6E60">
              <w:rPr>
                <w:rFonts w:ascii="Times New Roman"/>
                <w:b/>
                <w:spacing w:val="-4"/>
                <w:sz w:val="24"/>
              </w:rPr>
              <w:t>3</w:t>
            </w:r>
          </w:p>
        </w:tc>
      </w:tr>
      <w:tr w:rsidR="000976E6" w14:paraId="2600DF30" w14:textId="77777777">
        <w:trPr>
          <w:trHeight w:hRule="exact" w:val="552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14:paraId="2600DF2E" w14:textId="77777777" w:rsidR="000976E6" w:rsidRDefault="00D25CE1">
            <w:pPr>
              <w:pStyle w:val="TableParagraph"/>
              <w:spacing w:before="125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 xml:space="preserve">Date </w:t>
            </w:r>
            <w:r>
              <w:rPr>
                <w:rFonts w:ascii="Times New Roman"/>
                <w:sz w:val="24"/>
              </w:rPr>
              <w:t xml:space="preserve">of </w:t>
            </w:r>
            <w:r>
              <w:rPr>
                <w:rFonts w:ascii="Times New Roman"/>
                <w:spacing w:val="-3"/>
                <w:sz w:val="24"/>
              </w:rPr>
              <w:t>joining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scheme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2600DF2F" w14:textId="7D3204CB" w:rsidR="000976E6" w:rsidRDefault="005E3CCC" w:rsidP="00117A33">
            <w:pPr>
              <w:pStyle w:val="TableParagraph"/>
              <w:spacing w:before="125"/>
              <w:ind w:right="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4"/>
                <w:sz w:val="24"/>
              </w:rPr>
              <w:t>1</w:t>
            </w:r>
            <w:r w:rsidR="004C6E60">
              <w:rPr>
                <w:rFonts w:ascii="Times New Roman"/>
                <w:b/>
                <w:spacing w:val="-4"/>
                <w:sz w:val="24"/>
              </w:rPr>
              <w:t>2</w:t>
            </w:r>
            <w:r w:rsidR="00D25CE1">
              <w:rPr>
                <w:rFonts w:ascii="Times New Roman"/>
                <w:b/>
                <w:spacing w:val="-4"/>
                <w:sz w:val="24"/>
              </w:rPr>
              <w:t>/0</w:t>
            </w:r>
            <w:r w:rsidR="004C6E60">
              <w:rPr>
                <w:rFonts w:ascii="Times New Roman"/>
                <w:b/>
                <w:spacing w:val="-4"/>
                <w:sz w:val="24"/>
              </w:rPr>
              <w:t>2</w:t>
            </w:r>
            <w:r w:rsidR="00D25CE1">
              <w:rPr>
                <w:rFonts w:ascii="Times New Roman"/>
                <w:b/>
                <w:spacing w:val="-4"/>
                <w:sz w:val="24"/>
              </w:rPr>
              <w:t>/</w:t>
            </w:r>
            <w:r w:rsidR="000B106E">
              <w:rPr>
                <w:rFonts w:ascii="Times New Roman"/>
                <w:b/>
                <w:spacing w:val="-4"/>
                <w:sz w:val="24"/>
              </w:rPr>
              <w:t>199</w:t>
            </w:r>
            <w:r w:rsidR="004C6E60">
              <w:rPr>
                <w:rFonts w:ascii="Times New Roman"/>
                <w:b/>
                <w:spacing w:val="-4"/>
                <w:sz w:val="24"/>
              </w:rPr>
              <w:t>3</w:t>
            </w:r>
          </w:p>
        </w:tc>
      </w:tr>
      <w:tr w:rsidR="000976E6" w14:paraId="2600DF33" w14:textId="77777777">
        <w:trPr>
          <w:trHeight w:hRule="exact" w:val="496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14:paraId="2600DF31" w14:textId="77777777" w:rsidR="000976E6" w:rsidRDefault="00D25CE1">
            <w:pPr>
              <w:pStyle w:val="TableParagraph"/>
              <w:spacing w:before="125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 xml:space="preserve">Target </w:t>
            </w:r>
            <w:r>
              <w:rPr>
                <w:rFonts w:ascii="Times New Roman"/>
                <w:spacing w:val="-3"/>
                <w:sz w:val="24"/>
              </w:rPr>
              <w:t>retire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date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2600DF32" w14:textId="77777777" w:rsidR="000976E6" w:rsidRDefault="000976E6" w:rsidP="00E25A70">
            <w:pPr>
              <w:pStyle w:val="TableParagraph"/>
              <w:spacing w:before="125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00DF34" w14:textId="77777777" w:rsidR="000976E6" w:rsidRDefault="000976E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00DF35" w14:textId="77777777" w:rsidR="000976E6" w:rsidRDefault="000976E6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7055B5CA" w14:textId="77777777" w:rsidR="00AB48F0" w:rsidRPr="008544AA" w:rsidRDefault="00AB48F0" w:rsidP="00AB48F0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544AA">
        <w:rPr>
          <w:rFonts w:ascii="Times New Roman" w:hAnsi="Times New Roman" w:cs="Times New Roman"/>
          <w:b/>
          <w:spacing w:val="-3"/>
          <w:sz w:val="24"/>
          <w:szCs w:val="24"/>
        </w:rPr>
        <w:t>Annual salary history for the plan year commencing 6 April</w:t>
      </w:r>
    </w:p>
    <w:p w14:paraId="232BF488" w14:textId="77777777" w:rsidR="00AB48F0" w:rsidRPr="008544AA" w:rsidRDefault="00AB48F0" w:rsidP="00AB48F0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AB48F0" w:rsidRPr="008544AA" w14:paraId="6F07A2A2" w14:textId="77777777" w:rsidTr="00F25DE8">
        <w:trPr>
          <w:trHeight w:val="2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850B97B" w14:textId="142C54B3" w:rsidR="00AB48F0" w:rsidRPr="008544AA" w:rsidRDefault="00AB48F0" w:rsidP="00F25DE8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8544A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201</w:t>
            </w:r>
            <w:r w:rsidR="008544A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BE886BC" w14:textId="3F9674C0" w:rsidR="00AB48F0" w:rsidRPr="008544AA" w:rsidRDefault="008544AA" w:rsidP="00F25DE8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285DF72" w14:textId="40E21B74" w:rsidR="00AB48F0" w:rsidRPr="008544AA" w:rsidRDefault="008544AA" w:rsidP="00F25DE8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4D9E9B7" w14:textId="2ED4668D" w:rsidR="00AB48F0" w:rsidRPr="008544AA" w:rsidRDefault="008544AA" w:rsidP="00F25DE8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E7C807" w14:textId="26BECDC9" w:rsidR="00AB48F0" w:rsidRPr="008544AA" w:rsidRDefault="008544AA" w:rsidP="00F25DE8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F1975F" w14:textId="4F8505F7" w:rsidR="00AB48F0" w:rsidRPr="008544AA" w:rsidRDefault="008544AA" w:rsidP="00F25DE8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34907C0" w14:textId="2EEE4076" w:rsidR="00AB48F0" w:rsidRPr="008544AA" w:rsidRDefault="008544AA" w:rsidP="00F25DE8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3BB54D9" w14:textId="5C20CBDF" w:rsidR="00AB48F0" w:rsidRPr="008544AA" w:rsidRDefault="008544AA" w:rsidP="00F25DE8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4B2EBA9" w14:textId="5250ABCB" w:rsidR="00AB48F0" w:rsidRPr="008544AA" w:rsidRDefault="008544AA" w:rsidP="00F25DE8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2023</w:t>
            </w:r>
          </w:p>
        </w:tc>
      </w:tr>
      <w:tr w:rsidR="00AB48F0" w:rsidRPr="008544AA" w14:paraId="19D17DF4" w14:textId="77777777" w:rsidTr="00F25DE8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12F724CE" w14:textId="77777777" w:rsidR="00AB48F0" w:rsidRPr="008544AA" w:rsidRDefault="00AB48F0" w:rsidP="00F25DE8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BA15E" w14:textId="77777777" w:rsidR="00AB48F0" w:rsidRPr="008544AA" w:rsidRDefault="00AB48F0" w:rsidP="00F25DE8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7A6546" w14:textId="77777777" w:rsidR="00AB48F0" w:rsidRPr="008544AA" w:rsidRDefault="00AB48F0" w:rsidP="00F25DE8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BE4E7" w14:textId="77777777" w:rsidR="00AB48F0" w:rsidRPr="008544AA" w:rsidRDefault="00AB48F0" w:rsidP="00F25DE8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94DC7" w14:textId="77777777" w:rsidR="00AB48F0" w:rsidRPr="008544AA" w:rsidRDefault="00AB48F0" w:rsidP="00F25DE8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9BFA9" w14:textId="77777777" w:rsidR="00AB48F0" w:rsidRPr="008544AA" w:rsidRDefault="00AB48F0" w:rsidP="00F25DE8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A6D3D" w14:textId="77777777" w:rsidR="00AB48F0" w:rsidRPr="008544AA" w:rsidRDefault="00AB48F0" w:rsidP="00F25DE8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DBBDE" w14:textId="77777777" w:rsidR="00AB48F0" w:rsidRPr="008544AA" w:rsidRDefault="00AB48F0" w:rsidP="00F25DE8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CED1F" w14:textId="77777777" w:rsidR="00AB48F0" w:rsidRPr="008544AA" w:rsidRDefault="00AB48F0" w:rsidP="00F25DE8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  <w:tr w:rsidR="00AB48F0" w:rsidRPr="008544AA" w14:paraId="4C5506A9" w14:textId="77777777" w:rsidTr="00F25DE8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4D9BC41" w14:textId="77777777" w:rsidR="00AB48F0" w:rsidRPr="008544AA" w:rsidRDefault="00AB48F0" w:rsidP="00F25DE8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017CF73" w14:textId="77777777" w:rsidR="00AB48F0" w:rsidRPr="008544AA" w:rsidRDefault="00AB48F0" w:rsidP="00F25DE8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C7E2D58" w14:textId="77777777" w:rsidR="00AB48F0" w:rsidRPr="008544AA" w:rsidRDefault="00AB48F0" w:rsidP="00F25DE8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F9E5625" w14:textId="77777777" w:rsidR="00AB48F0" w:rsidRPr="008544AA" w:rsidRDefault="00AB48F0" w:rsidP="00F25DE8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85BB45C" w14:textId="77777777" w:rsidR="00AB48F0" w:rsidRPr="008544AA" w:rsidRDefault="00AB48F0" w:rsidP="00F25DE8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123356A" w14:textId="77777777" w:rsidR="00AB48F0" w:rsidRPr="008544AA" w:rsidRDefault="00AB48F0" w:rsidP="00F25DE8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C5176B" w14:textId="77777777" w:rsidR="00AB48F0" w:rsidRPr="008544AA" w:rsidRDefault="00AB48F0" w:rsidP="00F25DE8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206413" w14:textId="77777777" w:rsidR="00AB48F0" w:rsidRPr="008544AA" w:rsidRDefault="00AB48F0" w:rsidP="00F25DE8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7ABFEA6" w14:textId="77777777" w:rsidR="00AB48F0" w:rsidRPr="008544AA" w:rsidRDefault="00AB48F0" w:rsidP="00F25DE8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  <w:tr w:rsidR="00AB48F0" w:rsidRPr="008544AA" w14:paraId="3CAF8FEB" w14:textId="77777777" w:rsidTr="00F25DE8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74ED71DC" w14:textId="77777777" w:rsidR="00AB48F0" w:rsidRPr="008544AA" w:rsidRDefault="00AB48F0" w:rsidP="00F25DE8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5F769" w14:textId="77777777" w:rsidR="00AB48F0" w:rsidRPr="008544AA" w:rsidRDefault="00AB48F0" w:rsidP="00F25DE8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6165F7" w14:textId="77777777" w:rsidR="00AB48F0" w:rsidRPr="008544AA" w:rsidRDefault="00AB48F0" w:rsidP="00F25DE8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8101" w14:textId="77777777" w:rsidR="00AB48F0" w:rsidRPr="008544AA" w:rsidRDefault="00AB48F0" w:rsidP="00F25DE8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001F" w14:textId="77777777" w:rsidR="00AB48F0" w:rsidRPr="008544AA" w:rsidRDefault="00AB48F0" w:rsidP="00F25DE8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6960" w14:textId="77777777" w:rsidR="00AB48F0" w:rsidRPr="008544AA" w:rsidRDefault="00AB48F0" w:rsidP="00F25DE8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B3F9F" w14:textId="77777777" w:rsidR="00AB48F0" w:rsidRPr="008544AA" w:rsidRDefault="00AB48F0" w:rsidP="00F25DE8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95FE" w14:textId="77777777" w:rsidR="00AB48F0" w:rsidRPr="008544AA" w:rsidRDefault="00AB48F0" w:rsidP="00F25DE8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2C4D" w14:textId="77777777" w:rsidR="00AB48F0" w:rsidRPr="008544AA" w:rsidRDefault="00AB48F0" w:rsidP="00F25DE8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</w:tbl>
    <w:p w14:paraId="3630ED48" w14:textId="77777777" w:rsidR="00AB48F0" w:rsidRPr="008544AA" w:rsidRDefault="00AB48F0" w:rsidP="00AB48F0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600DF4D" w14:textId="77777777" w:rsidR="000976E6" w:rsidRDefault="000976E6">
      <w:pPr>
        <w:spacing w:before="8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600DF4E" w14:textId="77777777" w:rsidR="000976E6" w:rsidRDefault="00D25CE1">
      <w:pPr>
        <w:spacing w:before="69"/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4"/>
          <w:sz w:val="24"/>
        </w:rPr>
        <w:t>Contribution</w:t>
      </w:r>
      <w:r>
        <w:rPr>
          <w:rFonts w:ascii="Times New Roman"/>
          <w:b/>
          <w:spacing w:val="4"/>
          <w:sz w:val="24"/>
        </w:rPr>
        <w:t xml:space="preserve"> </w:t>
      </w:r>
      <w:r>
        <w:rPr>
          <w:rFonts w:ascii="Times New Roman"/>
          <w:b/>
          <w:spacing w:val="-3"/>
          <w:sz w:val="24"/>
        </w:rPr>
        <w:t>history</w:t>
      </w:r>
    </w:p>
    <w:p w14:paraId="2600DF4F" w14:textId="77777777" w:rsidR="000976E6" w:rsidRDefault="000976E6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2600DF50" w14:textId="4B1D7C06" w:rsidR="000976E6" w:rsidRDefault="00D25CE1">
      <w:pPr>
        <w:tabs>
          <w:tab w:val="left" w:pos="6742"/>
        </w:tabs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</w:rPr>
        <w:t>Total member's norma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>contributions</w:t>
      </w:r>
      <w:r>
        <w:rPr>
          <w:rFonts w:ascii="Times New Roman" w:hAnsi="Times New Roman"/>
          <w:spacing w:val="-4"/>
          <w:sz w:val="24"/>
        </w:rPr>
        <w:tab/>
      </w:r>
      <w:r>
        <w:rPr>
          <w:rFonts w:ascii="Times New Roman" w:hAnsi="Times New Roman"/>
          <w:b/>
          <w:sz w:val="24"/>
        </w:rPr>
        <w:t>£</w:t>
      </w:r>
      <w:r>
        <w:rPr>
          <w:rFonts w:ascii="Times New Roman" w:hAnsi="Times New Roman"/>
          <w:b/>
          <w:spacing w:val="3"/>
          <w:sz w:val="24"/>
        </w:rPr>
        <w:t xml:space="preserve"> </w:t>
      </w:r>
      <w:r w:rsidR="00117A33">
        <w:rPr>
          <w:rFonts w:ascii="Times New Roman" w:hAnsi="Times New Roman"/>
          <w:b/>
          <w:spacing w:val="3"/>
          <w:sz w:val="24"/>
        </w:rPr>
        <w:t xml:space="preserve">   </w:t>
      </w:r>
      <w:r w:rsidR="008544AA">
        <w:rPr>
          <w:rFonts w:ascii="Times New Roman" w:hAnsi="Times New Roman"/>
          <w:b/>
          <w:spacing w:val="3"/>
          <w:sz w:val="24"/>
        </w:rPr>
        <w:t>34</w:t>
      </w:r>
      <w:r>
        <w:rPr>
          <w:rFonts w:ascii="Times New Roman" w:hAnsi="Times New Roman"/>
          <w:b/>
          <w:spacing w:val="-4"/>
          <w:sz w:val="24"/>
        </w:rPr>
        <w:t>,</w:t>
      </w:r>
      <w:r w:rsidR="008544AA">
        <w:rPr>
          <w:rFonts w:ascii="Times New Roman" w:hAnsi="Times New Roman"/>
          <w:b/>
          <w:spacing w:val="-4"/>
          <w:sz w:val="24"/>
        </w:rPr>
        <w:t>680.66</w:t>
      </w:r>
    </w:p>
    <w:p w14:paraId="2600DF51" w14:textId="77777777" w:rsidR="000976E6" w:rsidRDefault="000976E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00DF52" w14:textId="5A42A142" w:rsidR="000976E6" w:rsidRDefault="00D25CE1">
      <w:pPr>
        <w:tabs>
          <w:tab w:val="left" w:pos="6742"/>
        </w:tabs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otal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employer’s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ormal contribution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/>
          <w:b/>
          <w:sz w:val="24"/>
        </w:rPr>
        <w:t>£</w:t>
      </w:r>
      <w:r>
        <w:rPr>
          <w:rFonts w:ascii="Times New Roman" w:hAnsi="Times New Roman"/>
          <w:b/>
          <w:spacing w:val="3"/>
          <w:sz w:val="24"/>
        </w:rPr>
        <w:t xml:space="preserve"> </w:t>
      </w:r>
      <w:r w:rsidR="00117A33">
        <w:rPr>
          <w:rFonts w:ascii="Times New Roman" w:hAnsi="Times New Roman"/>
          <w:b/>
          <w:spacing w:val="3"/>
          <w:sz w:val="24"/>
        </w:rPr>
        <w:t xml:space="preserve">   </w:t>
      </w:r>
      <w:r w:rsidR="00252A9D">
        <w:rPr>
          <w:rFonts w:ascii="Times New Roman" w:hAnsi="Times New Roman"/>
          <w:b/>
          <w:spacing w:val="3"/>
          <w:sz w:val="24"/>
        </w:rPr>
        <w:t>55</w:t>
      </w:r>
      <w:r>
        <w:rPr>
          <w:rFonts w:ascii="Times New Roman" w:hAnsi="Times New Roman"/>
          <w:b/>
          <w:spacing w:val="-4"/>
          <w:sz w:val="24"/>
        </w:rPr>
        <w:t>,</w:t>
      </w:r>
      <w:r w:rsidR="00252A9D">
        <w:rPr>
          <w:rFonts w:ascii="Times New Roman" w:hAnsi="Times New Roman"/>
          <w:b/>
          <w:spacing w:val="-4"/>
          <w:sz w:val="24"/>
        </w:rPr>
        <w:t>489.06</w:t>
      </w:r>
    </w:p>
    <w:p w14:paraId="2600DF53" w14:textId="77777777" w:rsidR="000976E6" w:rsidRDefault="000976E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00DF54" w14:textId="77777777" w:rsidR="000976E6" w:rsidRDefault="00D25CE1">
      <w:pPr>
        <w:pStyle w:val="BodyText"/>
        <w:tabs>
          <w:tab w:val="left" w:pos="6742"/>
        </w:tabs>
        <w:rPr>
          <w:rFonts w:cs="Times New Roman"/>
        </w:rPr>
      </w:pPr>
      <w:r>
        <w:rPr>
          <w:spacing w:val="-3"/>
        </w:rPr>
        <w:t>Total member's</w:t>
      </w:r>
      <w:r>
        <w:rPr>
          <w:spacing w:val="-5"/>
        </w:rPr>
        <w:t xml:space="preserve"> </w:t>
      </w:r>
      <w:r>
        <w:rPr>
          <w:spacing w:val="-3"/>
        </w:rPr>
        <w:t>AVCs</w:t>
      </w:r>
      <w:r>
        <w:rPr>
          <w:spacing w:val="-3"/>
        </w:rPr>
        <w:tab/>
      </w:r>
      <w:r>
        <w:rPr>
          <w:b/>
        </w:rPr>
        <w:t>£</w:t>
      </w:r>
      <w:r w:rsidR="000B106E">
        <w:rPr>
          <w:b/>
        </w:rPr>
        <w:t xml:space="preserve"> </w:t>
      </w:r>
    </w:p>
    <w:p w14:paraId="2600DF55" w14:textId="77777777" w:rsidR="000976E6" w:rsidRDefault="000976E6">
      <w:pPr>
        <w:rPr>
          <w:rFonts w:ascii="Times New Roman" w:eastAsia="Times New Roman" w:hAnsi="Times New Roman" w:cs="Times New Roman"/>
        </w:rPr>
      </w:pPr>
    </w:p>
    <w:p w14:paraId="2600DF56" w14:textId="77777777" w:rsidR="00D25CE1" w:rsidRDefault="00D25CE1">
      <w:pPr>
        <w:rPr>
          <w:rFonts w:ascii="Times New Roman" w:eastAsia="Times New Roman" w:hAnsi="Times New Roman" w:cs="Times New Roman"/>
        </w:rPr>
      </w:pPr>
    </w:p>
    <w:p w14:paraId="2600DF57" w14:textId="77777777" w:rsidR="00D25CE1" w:rsidRDefault="00D25CE1" w:rsidP="00D25CE1">
      <w:pPr>
        <w:tabs>
          <w:tab w:val="left" w:pos="6521"/>
        </w:tabs>
        <w:rPr>
          <w:rFonts w:ascii="Times New Roman" w:eastAsia="Times New Roman" w:hAnsi="Times New Roman" w:cs="Times New Roman"/>
        </w:rPr>
        <w:sectPr w:rsidR="00D25CE1">
          <w:headerReference w:type="default" r:id="rId11"/>
          <w:type w:val="continuous"/>
          <w:pgSz w:w="11910" w:h="16840"/>
          <w:pgMar w:top="1700" w:right="1680" w:bottom="280" w:left="1220" w:header="1468" w:footer="720" w:gutter="0"/>
          <w:cols w:space="720"/>
        </w:sect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2600DF58" w14:textId="77777777" w:rsidR="000976E6" w:rsidRDefault="000976E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600DF59" w14:textId="77777777" w:rsidR="000976E6" w:rsidRDefault="000976E6">
      <w:pPr>
        <w:spacing w:before="5"/>
        <w:rPr>
          <w:rFonts w:ascii="Times New Roman" w:eastAsia="Times New Roman" w:hAnsi="Times New Roman" w:cs="Times New Roman"/>
          <w:b/>
          <w:bCs/>
        </w:rPr>
      </w:pPr>
    </w:p>
    <w:p w14:paraId="2600DF5A" w14:textId="77777777" w:rsidR="000976E6" w:rsidRDefault="00D25CE1">
      <w:pPr>
        <w:spacing w:before="69"/>
        <w:ind w:left="220" w:right="4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 xml:space="preserve">Member’s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Current Uni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Holdings</w:t>
      </w:r>
    </w:p>
    <w:p w14:paraId="2600DF5B" w14:textId="77777777" w:rsidR="000976E6" w:rsidRDefault="000976E6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9"/>
        <w:gridCol w:w="1920"/>
        <w:gridCol w:w="1678"/>
        <w:gridCol w:w="1681"/>
      </w:tblGrid>
      <w:tr w:rsidR="000976E6" w14:paraId="2600DF67" w14:textId="77777777">
        <w:trPr>
          <w:trHeight w:hRule="exact" w:val="1390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5C" w14:textId="77777777" w:rsidR="000976E6" w:rsidRDefault="00D25CE1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Fund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5D" w14:textId="77777777" w:rsidR="000976E6" w:rsidRDefault="00D25CE1">
            <w:pPr>
              <w:pStyle w:val="TableParagraph"/>
              <w:ind w:left="103" w:right="4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ember’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norm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contributions</w:t>
            </w:r>
          </w:p>
          <w:p w14:paraId="2600DF5E" w14:textId="77777777"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00DF5F" w14:textId="77777777" w:rsidR="000976E6" w:rsidRDefault="00D25CE1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Unit</w:t>
            </w:r>
            <w:r>
              <w:rPr>
                <w:rFonts w:ascii="Times New Roman"/>
                <w:b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4"/>
              </w:rPr>
              <w:t>Holdings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60" w14:textId="77777777" w:rsidR="000976E6" w:rsidRDefault="00D25CE1">
            <w:pPr>
              <w:pStyle w:val="TableParagraph"/>
              <w:ind w:left="103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Employer’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norm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contributions</w:t>
            </w:r>
          </w:p>
          <w:p w14:paraId="2600DF61" w14:textId="77777777"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00DF62" w14:textId="77777777" w:rsidR="000976E6" w:rsidRDefault="00D25CE1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Unit</w:t>
            </w:r>
            <w:r>
              <w:rPr>
                <w:rFonts w:ascii="Times New Roman"/>
                <w:b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4"/>
              </w:rPr>
              <w:t>Holdings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63" w14:textId="77777777" w:rsidR="000976E6" w:rsidRDefault="00D25CE1">
            <w:pPr>
              <w:pStyle w:val="TableParagraph"/>
              <w:ind w:left="103" w:right="5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ember’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VCs</w:t>
            </w:r>
          </w:p>
          <w:p w14:paraId="2600DF64" w14:textId="77777777"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00DF65" w14:textId="77777777"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00DF66" w14:textId="77777777" w:rsidR="000976E6" w:rsidRDefault="00D25CE1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Unit</w:t>
            </w:r>
            <w:r>
              <w:rPr>
                <w:rFonts w:ascii="Times New Roman"/>
                <w:b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4"/>
              </w:rPr>
              <w:t>Holdings</w:t>
            </w:r>
          </w:p>
        </w:tc>
      </w:tr>
      <w:tr w:rsidR="000976E6" w14:paraId="2600DF6C" w14:textId="77777777">
        <w:trPr>
          <w:trHeight w:hRule="exact" w:val="28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68" w14:textId="77777777" w:rsidR="000976E6" w:rsidRDefault="00D25CE1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Global Equit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nd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69" w14:textId="4168AA2F" w:rsidR="000976E6" w:rsidRDefault="00A6514A">
            <w:pPr>
              <w:pStyle w:val="TableParagraph"/>
              <w:spacing w:line="268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98</w:t>
            </w:r>
            <w:r w:rsidR="00B80924">
              <w:rPr>
                <w:rFonts w:ascii="Times New Roman" w:eastAsia="Times New Roman" w:hAnsi="Times New Roman" w:cs="Times New Roman"/>
                <w:sz w:val="24"/>
                <w:szCs w:val="24"/>
              </w:rPr>
              <w:t>.655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6A" w14:textId="634636E0" w:rsidR="000976E6" w:rsidRDefault="00B80924">
            <w:pPr>
              <w:pStyle w:val="TableParagraph"/>
              <w:spacing w:line="268" w:lineRule="exact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277.8488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6B" w14:textId="77777777" w:rsidR="000976E6" w:rsidRDefault="000976E6">
            <w:pPr>
              <w:pStyle w:val="TableParagraph"/>
              <w:spacing w:line="268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6E6" w14:paraId="2600DF71" w14:textId="77777777">
        <w:trPr>
          <w:trHeight w:hRule="exact" w:val="28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6D" w14:textId="77777777" w:rsidR="000976E6" w:rsidRDefault="00D25CE1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 xml:space="preserve">Index Linked </w:t>
            </w:r>
            <w:r>
              <w:rPr>
                <w:rFonts w:ascii="Times New Roman"/>
                <w:spacing w:val="-3"/>
                <w:sz w:val="24"/>
              </w:rPr>
              <w:t>Bon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nd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6E" w14:textId="77777777" w:rsidR="000976E6" w:rsidRDefault="000976E6">
            <w:pPr>
              <w:pStyle w:val="TableParagraph"/>
              <w:spacing w:line="268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6F" w14:textId="77777777" w:rsidR="000976E6" w:rsidRDefault="000976E6">
            <w:pPr>
              <w:pStyle w:val="TableParagraph"/>
              <w:spacing w:line="268" w:lineRule="exact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70" w14:textId="77777777" w:rsidR="000976E6" w:rsidRDefault="000976E6">
            <w:pPr>
              <w:pStyle w:val="TableParagraph"/>
              <w:spacing w:line="268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6E6" w14:paraId="2600DF76" w14:textId="77777777">
        <w:trPr>
          <w:trHeight w:hRule="exact" w:val="288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72" w14:textId="77777777" w:rsidR="000976E6" w:rsidRDefault="00D25CE1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>Balanced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nd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73" w14:textId="72259C64" w:rsidR="000976E6" w:rsidRDefault="000976E6" w:rsidP="00117A33">
            <w:pPr>
              <w:pStyle w:val="TableParagraph"/>
              <w:spacing w:line="270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74" w14:textId="17B41210" w:rsidR="000976E6" w:rsidRDefault="000976E6" w:rsidP="00117A33">
            <w:pPr>
              <w:pStyle w:val="TableParagraph"/>
              <w:spacing w:line="270" w:lineRule="exact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75" w14:textId="77777777" w:rsidR="000976E6" w:rsidRDefault="000976E6">
            <w:pPr>
              <w:pStyle w:val="TableParagraph"/>
              <w:spacing w:line="27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6E6" w14:paraId="2600DF7B" w14:textId="77777777">
        <w:trPr>
          <w:trHeight w:hRule="exact" w:val="28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77" w14:textId="77777777" w:rsidR="000976E6" w:rsidRDefault="00D25CE1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Corporate Bond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nd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78" w14:textId="3E7A641B" w:rsidR="000976E6" w:rsidRDefault="008F5BC0" w:rsidP="00117A33">
            <w:pPr>
              <w:pStyle w:val="TableParagraph"/>
              <w:spacing w:line="268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4687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8.232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79" w14:textId="5CF40383" w:rsidR="000976E6" w:rsidRDefault="00AB24A7" w:rsidP="00117A33">
            <w:pPr>
              <w:pStyle w:val="TableParagraph"/>
              <w:spacing w:line="268" w:lineRule="exact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4687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1.1718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7A" w14:textId="77777777" w:rsidR="000976E6" w:rsidRDefault="000976E6">
            <w:pPr>
              <w:pStyle w:val="TableParagraph"/>
              <w:spacing w:line="268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6E6" w14:paraId="2600DF80" w14:textId="77777777">
        <w:trPr>
          <w:trHeight w:hRule="exact" w:val="28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7C" w14:textId="77777777" w:rsidR="000976E6" w:rsidRDefault="00D25CE1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Cash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nd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7D" w14:textId="27335DAC" w:rsidR="000976E6" w:rsidRDefault="00D4687F" w:rsidP="00117A33">
            <w:pPr>
              <w:pStyle w:val="TableParagraph"/>
              <w:spacing w:line="268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</w:t>
            </w:r>
            <w:r w:rsidR="00546DC1">
              <w:rPr>
                <w:rFonts w:ascii="Times New Roman" w:eastAsia="Times New Roman" w:hAnsi="Times New Roman" w:cs="Times New Roman"/>
                <w:sz w:val="24"/>
                <w:szCs w:val="24"/>
              </w:rPr>
              <w:t>7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46DC1">
              <w:rPr>
                <w:rFonts w:ascii="Times New Roman" w:eastAsia="Times New Roman" w:hAnsi="Times New Roman" w:cs="Times New Roman"/>
                <w:sz w:val="24"/>
                <w:szCs w:val="24"/>
              </w:rPr>
              <w:t>519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7E" w14:textId="7228F7EE" w:rsidR="000976E6" w:rsidRDefault="00D4687F" w:rsidP="00117A33">
            <w:pPr>
              <w:pStyle w:val="TableParagraph"/>
              <w:spacing w:line="268" w:lineRule="exact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6D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46DC1">
              <w:rPr>
                <w:rFonts w:ascii="Times New Roman" w:eastAsia="Times New Roman" w:hAnsi="Times New Roman" w:cs="Times New Roman"/>
                <w:sz w:val="24"/>
                <w:szCs w:val="24"/>
              </w:rPr>
              <w:t>648.830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7F" w14:textId="77777777" w:rsidR="000976E6" w:rsidRDefault="000976E6">
            <w:pPr>
              <w:pStyle w:val="TableParagraph"/>
              <w:spacing w:line="268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6E6" w14:paraId="2600DF85" w14:textId="77777777">
        <w:trPr>
          <w:trHeight w:hRule="exact" w:val="28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81" w14:textId="77777777" w:rsidR="000976E6" w:rsidRDefault="00D25CE1">
            <w:pPr>
              <w:pStyle w:val="TableParagraph"/>
              <w:spacing w:line="269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>Lifestyle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nd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82" w14:textId="77777777" w:rsidR="000976E6" w:rsidRDefault="000976E6">
            <w:pPr>
              <w:pStyle w:val="TableParagraph"/>
              <w:spacing w:line="269" w:lineRule="exact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83" w14:textId="77777777" w:rsidR="000976E6" w:rsidRDefault="000976E6">
            <w:pPr>
              <w:pStyle w:val="TableParagraph"/>
              <w:spacing w:line="269" w:lineRule="exact"/>
              <w:ind w:right="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84" w14:textId="77777777" w:rsidR="000976E6" w:rsidRDefault="000976E6">
            <w:pPr>
              <w:pStyle w:val="TableParagraph"/>
              <w:spacing w:line="269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00DF86" w14:textId="77777777" w:rsidR="000976E6" w:rsidRDefault="000976E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600DF87" w14:textId="77777777" w:rsidR="000976E6" w:rsidRDefault="000976E6">
      <w:pPr>
        <w:spacing w:before="8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600DF88" w14:textId="77777777" w:rsidR="000976E6" w:rsidRDefault="00D25CE1">
      <w:pPr>
        <w:spacing w:before="69"/>
        <w:ind w:left="220" w:right="4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4"/>
          <w:sz w:val="24"/>
          <w:u w:val="thick" w:color="000000"/>
        </w:rPr>
        <w:t xml:space="preserve">Investment </w:t>
      </w:r>
      <w:r>
        <w:rPr>
          <w:rFonts w:ascii="Times New Roman"/>
          <w:b/>
          <w:spacing w:val="-3"/>
          <w:sz w:val="24"/>
          <w:u w:val="thick" w:color="000000"/>
        </w:rPr>
        <w:t>Fund Unit</w:t>
      </w:r>
      <w:r>
        <w:rPr>
          <w:rFonts w:ascii="Times New Roman"/>
          <w:b/>
          <w:spacing w:val="4"/>
          <w:sz w:val="24"/>
          <w:u w:val="thick" w:color="000000"/>
        </w:rPr>
        <w:t xml:space="preserve"> </w:t>
      </w:r>
      <w:r>
        <w:rPr>
          <w:rFonts w:ascii="Times New Roman"/>
          <w:b/>
          <w:spacing w:val="-4"/>
          <w:sz w:val="24"/>
          <w:u w:val="thick" w:color="000000"/>
        </w:rPr>
        <w:t>Prices</w:t>
      </w:r>
    </w:p>
    <w:p w14:paraId="2600DF89" w14:textId="77777777" w:rsidR="000976E6" w:rsidRDefault="000976E6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9"/>
        <w:gridCol w:w="1800"/>
      </w:tblGrid>
      <w:tr w:rsidR="000976E6" w14:paraId="2600DF8C" w14:textId="77777777">
        <w:trPr>
          <w:trHeight w:hRule="exact" w:val="562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8A" w14:textId="77777777" w:rsidR="000976E6" w:rsidRDefault="00D25CE1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Fun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8B" w14:textId="77777777" w:rsidR="000976E6" w:rsidRDefault="00D25CE1">
            <w:pPr>
              <w:pStyle w:val="TableParagraph"/>
              <w:ind w:left="103" w:right="3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</w:rPr>
              <w:t>Current Unit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Pric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>(£)</w:t>
            </w:r>
          </w:p>
        </w:tc>
      </w:tr>
      <w:tr w:rsidR="000976E6" w14:paraId="2600DF8F" w14:textId="77777777">
        <w:trPr>
          <w:trHeight w:hRule="exact" w:val="28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8D" w14:textId="77777777" w:rsidR="000976E6" w:rsidRDefault="00D25CE1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Global Equit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n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8E" w14:textId="0D79F982" w:rsidR="000976E6" w:rsidRDefault="004E4CF8" w:rsidP="00AC160B">
            <w:pPr>
              <w:pStyle w:val="TableParagraph"/>
              <w:spacing w:line="268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3</w:t>
            </w:r>
            <w:r w:rsidR="00D25CE1">
              <w:rPr>
                <w:rFonts w:ascii="Times New Roman"/>
                <w:spacing w:val="-3"/>
                <w:sz w:val="24"/>
              </w:rPr>
              <w:t>.</w:t>
            </w:r>
            <w:r w:rsidR="00CF37F5">
              <w:rPr>
                <w:rFonts w:ascii="Times New Roman"/>
                <w:spacing w:val="-3"/>
                <w:sz w:val="24"/>
              </w:rPr>
              <w:t>941</w:t>
            </w:r>
          </w:p>
        </w:tc>
      </w:tr>
      <w:tr w:rsidR="000976E6" w14:paraId="2600DF92" w14:textId="77777777">
        <w:trPr>
          <w:trHeight w:hRule="exact" w:val="288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90" w14:textId="77777777" w:rsidR="000976E6" w:rsidRDefault="00D25CE1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 xml:space="preserve">Index Linked </w:t>
            </w:r>
            <w:r>
              <w:rPr>
                <w:rFonts w:ascii="Times New Roman"/>
                <w:spacing w:val="-3"/>
                <w:sz w:val="24"/>
              </w:rPr>
              <w:t>Bon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n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91" w14:textId="52B8C784" w:rsidR="000976E6" w:rsidRDefault="004E4CF8" w:rsidP="00117A33">
            <w:pPr>
              <w:pStyle w:val="TableParagraph"/>
              <w:spacing w:line="270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1</w:t>
            </w:r>
            <w:r w:rsidR="00D25CE1">
              <w:rPr>
                <w:rFonts w:ascii="Times New Roman"/>
                <w:spacing w:val="-3"/>
                <w:sz w:val="24"/>
              </w:rPr>
              <w:t>.</w:t>
            </w:r>
            <w:r w:rsidR="00CF37F5">
              <w:rPr>
                <w:rFonts w:ascii="Times New Roman"/>
                <w:spacing w:val="-3"/>
                <w:sz w:val="24"/>
              </w:rPr>
              <w:t>607</w:t>
            </w:r>
          </w:p>
        </w:tc>
      </w:tr>
      <w:tr w:rsidR="000976E6" w14:paraId="2600DF95" w14:textId="77777777">
        <w:trPr>
          <w:trHeight w:hRule="exact" w:val="28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93" w14:textId="77777777" w:rsidR="000976E6" w:rsidRDefault="00D25CE1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>Balanced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n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94" w14:textId="67F20CA3" w:rsidR="000976E6" w:rsidRDefault="00D25CE1" w:rsidP="00117A33">
            <w:pPr>
              <w:pStyle w:val="TableParagraph"/>
              <w:spacing w:line="268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4.</w:t>
            </w:r>
            <w:r w:rsidR="00CF37F5">
              <w:rPr>
                <w:rFonts w:ascii="Times New Roman"/>
                <w:spacing w:val="-3"/>
                <w:sz w:val="24"/>
              </w:rPr>
              <w:t>322</w:t>
            </w:r>
          </w:p>
        </w:tc>
      </w:tr>
      <w:tr w:rsidR="000976E6" w14:paraId="2600DF98" w14:textId="77777777">
        <w:trPr>
          <w:trHeight w:hRule="exact" w:val="28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96" w14:textId="77777777" w:rsidR="000976E6" w:rsidRDefault="00D25CE1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Corporate Bond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n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97" w14:textId="7150D968" w:rsidR="000976E6" w:rsidRDefault="00D25CE1" w:rsidP="00117A33">
            <w:pPr>
              <w:pStyle w:val="TableParagraph"/>
              <w:spacing w:line="268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2.</w:t>
            </w:r>
            <w:r w:rsidR="00CF37F5">
              <w:rPr>
                <w:rFonts w:ascii="Times New Roman"/>
                <w:spacing w:val="-3"/>
                <w:sz w:val="24"/>
              </w:rPr>
              <w:t>928</w:t>
            </w:r>
          </w:p>
        </w:tc>
      </w:tr>
      <w:tr w:rsidR="000976E6" w14:paraId="2600DF9B" w14:textId="77777777">
        <w:trPr>
          <w:trHeight w:hRule="exact" w:val="28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99" w14:textId="77777777" w:rsidR="000976E6" w:rsidRDefault="00D25CE1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Cash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n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9A" w14:textId="3E3A8725" w:rsidR="000976E6" w:rsidRDefault="00D25CE1" w:rsidP="00117A33">
            <w:pPr>
              <w:pStyle w:val="TableParagraph"/>
              <w:spacing w:line="268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1.</w:t>
            </w:r>
            <w:r w:rsidR="004E4CF8">
              <w:rPr>
                <w:rFonts w:ascii="Times New Roman"/>
                <w:spacing w:val="-3"/>
                <w:sz w:val="24"/>
              </w:rPr>
              <w:t>01</w:t>
            </w:r>
            <w:r w:rsidR="00CF37F5">
              <w:rPr>
                <w:rFonts w:ascii="Times New Roman"/>
                <w:spacing w:val="-3"/>
                <w:sz w:val="24"/>
              </w:rPr>
              <w:t>2</w:t>
            </w:r>
          </w:p>
        </w:tc>
      </w:tr>
    </w:tbl>
    <w:p w14:paraId="2600DF9C" w14:textId="77777777" w:rsidR="000976E6" w:rsidRDefault="000976E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600DF9D" w14:textId="77777777" w:rsidR="000976E6" w:rsidRDefault="000976E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600DF9E" w14:textId="77777777" w:rsidR="000976E6" w:rsidRDefault="000976E6">
      <w:pPr>
        <w:spacing w:before="11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2600DF9F" w14:textId="77777777" w:rsidR="000976E6" w:rsidRDefault="00D25CE1">
      <w:pPr>
        <w:spacing w:before="69"/>
        <w:ind w:left="220" w:right="4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3"/>
          <w:sz w:val="24"/>
        </w:rPr>
        <w:t xml:space="preserve">Special </w:t>
      </w:r>
      <w:r>
        <w:rPr>
          <w:rFonts w:ascii="Times New Roman"/>
          <w:b/>
          <w:spacing w:val="-4"/>
          <w:sz w:val="24"/>
        </w:rPr>
        <w:t xml:space="preserve">circumstances </w:t>
      </w:r>
      <w:r>
        <w:rPr>
          <w:rFonts w:ascii="Times New Roman"/>
          <w:b/>
          <w:sz w:val="24"/>
        </w:rPr>
        <w:t xml:space="preserve">/ </w:t>
      </w:r>
      <w:r>
        <w:rPr>
          <w:rFonts w:ascii="Times New Roman"/>
          <w:b/>
          <w:spacing w:val="-3"/>
          <w:sz w:val="24"/>
        </w:rPr>
        <w:t>additiona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4"/>
          <w:sz w:val="24"/>
        </w:rPr>
        <w:t>information</w:t>
      </w:r>
    </w:p>
    <w:p w14:paraId="2600DFA0" w14:textId="77777777" w:rsidR="000976E6" w:rsidRDefault="000976E6">
      <w:pPr>
        <w:spacing w:before="4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2600DFA1" w14:textId="2D679E57" w:rsidR="000976E6" w:rsidRDefault="00B33C6F" w:rsidP="006337CD">
      <w:pPr>
        <w:pStyle w:val="BodyText"/>
        <w:ind w:right="339"/>
        <w:jc w:val="both"/>
        <w:rPr>
          <w:rFonts w:cs="Times New Roman"/>
        </w:rPr>
      </w:pPr>
      <w:r>
        <w:t xml:space="preserve">Dirk </w:t>
      </w:r>
      <w:proofErr w:type="spellStart"/>
      <w:r>
        <w:t>Noppert</w:t>
      </w:r>
      <w:proofErr w:type="spellEnd"/>
      <w:r w:rsidR="00117A33">
        <w:t xml:space="preserve"> </w:t>
      </w:r>
      <w:r w:rsidR="00D25CE1">
        <w:t xml:space="preserve">has </w:t>
      </w:r>
      <w:r w:rsidR="00AD4817">
        <w:t xml:space="preserve">requested a quotation assuming he </w:t>
      </w:r>
      <w:r w:rsidR="00D25CE1">
        <w:t>take</w:t>
      </w:r>
      <w:r w:rsidR="00AD4817">
        <w:t>s</w:t>
      </w:r>
      <w:r w:rsidR="00D25CE1">
        <w:t xml:space="preserve"> </w:t>
      </w:r>
      <w:r w:rsidR="00372AD1">
        <w:t xml:space="preserve">£30,000.00 </w:t>
      </w:r>
      <w:r w:rsidR="00D25CE1">
        <w:t xml:space="preserve">of </w:t>
      </w:r>
      <w:r w:rsidR="00B54256">
        <w:t>the value of h</w:t>
      </w:r>
      <w:r w:rsidR="00372AD1">
        <w:t>is</w:t>
      </w:r>
      <w:r w:rsidR="00B54256">
        <w:t xml:space="preserve"> Personal Retirement Account </w:t>
      </w:r>
      <w:r w:rsidR="00D25CE1">
        <w:t xml:space="preserve">at retirement as a tax-free </w:t>
      </w:r>
      <w:r w:rsidR="004E4CF8">
        <w:t>cash</w:t>
      </w:r>
      <w:r w:rsidR="00D25CE1">
        <w:t xml:space="preserve"> sum</w:t>
      </w:r>
      <w:r w:rsidR="00E3432A">
        <w:t xml:space="preserve">, </w:t>
      </w:r>
      <w:r w:rsidR="00372AD1">
        <w:t xml:space="preserve">assuming it is within the maximum </w:t>
      </w:r>
      <w:r w:rsidR="000B032A">
        <w:t xml:space="preserve">amount permitted </w:t>
      </w:r>
      <w:r w:rsidR="00372AD1">
        <w:t>under the rules of the OPQ Retirement &amp; Death Benefits Plan</w:t>
      </w:r>
      <w:r w:rsidR="00E3432A">
        <w:t xml:space="preserve">.  Dirk </w:t>
      </w:r>
      <w:proofErr w:type="spellStart"/>
      <w:r w:rsidR="00E3432A">
        <w:t>Noppert</w:t>
      </w:r>
      <w:proofErr w:type="spellEnd"/>
      <w:r w:rsidR="00E3432A">
        <w:t xml:space="preserve"> has requested that </w:t>
      </w:r>
      <w:r w:rsidR="00AD4817">
        <w:t xml:space="preserve">the </w:t>
      </w:r>
      <w:r w:rsidR="000B106E">
        <w:t xml:space="preserve">balance </w:t>
      </w:r>
      <w:r w:rsidR="00E3432A">
        <w:t xml:space="preserve">should </w:t>
      </w:r>
      <w:r w:rsidR="00AD4817">
        <w:t xml:space="preserve">be used </w:t>
      </w:r>
      <w:r w:rsidR="00D25CE1">
        <w:t xml:space="preserve">to purchase a </w:t>
      </w:r>
      <w:r w:rsidR="008F02FD">
        <w:t xml:space="preserve">50% joint </w:t>
      </w:r>
      <w:r w:rsidR="00D25CE1">
        <w:t xml:space="preserve">life </w:t>
      </w:r>
      <w:r w:rsidR="00117A33">
        <w:t>annuity</w:t>
      </w:r>
      <w:r w:rsidR="00AD4817">
        <w:t xml:space="preserve"> (</w:t>
      </w:r>
      <w:r w:rsidR="00D25CE1">
        <w:t xml:space="preserve">based </w:t>
      </w:r>
      <w:r w:rsidR="00D25CE1">
        <w:rPr>
          <w:rFonts w:cs="Times New Roman"/>
        </w:rPr>
        <w:t>on the “Annuity Bureau” factors</w:t>
      </w:r>
      <w:r w:rsidR="00AD4817">
        <w:rPr>
          <w:rFonts w:cs="Times New Roman"/>
        </w:rPr>
        <w:t>)</w:t>
      </w:r>
      <w:r w:rsidR="00D25CE1">
        <w:rPr>
          <w:rFonts w:cs="Times New Roman"/>
        </w:rPr>
        <w:t xml:space="preserve"> using one of the following</w:t>
      </w:r>
      <w:r w:rsidR="00D25CE1">
        <w:rPr>
          <w:rFonts w:cs="Times New Roman"/>
          <w:spacing w:val="-9"/>
        </w:rPr>
        <w:t xml:space="preserve"> </w:t>
      </w:r>
      <w:r w:rsidR="00D25CE1">
        <w:rPr>
          <w:rFonts w:cs="Times New Roman"/>
        </w:rPr>
        <w:t>options:</w:t>
      </w:r>
    </w:p>
    <w:p w14:paraId="2600DFA2" w14:textId="77777777" w:rsidR="000976E6" w:rsidRDefault="000976E6" w:rsidP="006337CD">
      <w:pPr>
        <w:ind w:right="339"/>
        <w:rPr>
          <w:rFonts w:ascii="Times New Roman" w:eastAsia="Times New Roman" w:hAnsi="Times New Roman" w:cs="Times New Roman"/>
          <w:sz w:val="24"/>
          <w:szCs w:val="24"/>
        </w:rPr>
      </w:pPr>
    </w:p>
    <w:p w14:paraId="2600DFA3" w14:textId="77777777" w:rsidR="000976E6" w:rsidRDefault="00D25CE1" w:rsidP="006337CD">
      <w:pPr>
        <w:pStyle w:val="ListParagraph"/>
        <w:numPr>
          <w:ilvl w:val="0"/>
          <w:numId w:val="1"/>
        </w:numPr>
        <w:tabs>
          <w:tab w:val="left" w:pos="1186"/>
        </w:tabs>
        <w:ind w:right="339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Non-increasing</w:t>
      </w:r>
    </w:p>
    <w:p w14:paraId="2600DFA4" w14:textId="4161893F" w:rsidR="00E25A70" w:rsidRPr="00E25A70" w:rsidRDefault="00D25CE1" w:rsidP="006337CD">
      <w:pPr>
        <w:pStyle w:val="ListParagraph"/>
        <w:numPr>
          <w:ilvl w:val="0"/>
          <w:numId w:val="1"/>
        </w:numPr>
        <w:tabs>
          <w:tab w:val="left" w:pos="1202"/>
        </w:tabs>
        <w:spacing w:before="29" w:line="506" w:lineRule="auto"/>
        <w:ind w:right="339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ncreasing annually at the lower of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RPI</w:t>
      </w:r>
      <w:r w:rsidR="004E4CF8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/</w:t>
      </w:r>
      <w:r w:rsidR="004E4CF8">
        <w:rPr>
          <w:rFonts w:ascii="Times New Roman"/>
          <w:sz w:val="24"/>
        </w:rPr>
        <w:t xml:space="preserve"> </w:t>
      </w:r>
      <w:r w:rsidR="000D21C0">
        <w:rPr>
          <w:rFonts w:ascii="Times New Roman"/>
          <w:sz w:val="24"/>
        </w:rPr>
        <w:t>2.5</w:t>
      </w:r>
      <w:r>
        <w:rPr>
          <w:rFonts w:ascii="Times New Roman"/>
          <w:sz w:val="24"/>
        </w:rPr>
        <w:t xml:space="preserve">% </w:t>
      </w:r>
    </w:p>
    <w:p w14:paraId="2600DFA5" w14:textId="3DF02D32" w:rsidR="00D25CE1" w:rsidRDefault="00AE3BCF" w:rsidP="006337CD">
      <w:pPr>
        <w:pStyle w:val="BodyText"/>
        <w:spacing w:before="69"/>
        <w:ind w:right="339"/>
        <w:jc w:val="both"/>
      </w:pPr>
      <w:r>
        <w:t xml:space="preserve">Dirk </w:t>
      </w:r>
      <w:proofErr w:type="spellStart"/>
      <w:r>
        <w:t>Noppert</w:t>
      </w:r>
      <w:proofErr w:type="spellEnd"/>
      <w:r w:rsidR="00AC7E40">
        <w:t xml:space="preserve"> </w:t>
      </w:r>
      <w:r w:rsidR="00D25CE1">
        <w:t>has additionally requested a quotation assuming he takes the entire proceeds of h</w:t>
      </w:r>
      <w:r>
        <w:t>is</w:t>
      </w:r>
      <w:r w:rsidR="00D25CE1">
        <w:t xml:space="preserve"> Personal Retirement Account as a single </w:t>
      </w:r>
      <w:proofErr w:type="spellStart"/>
      <w:r w:rsidR="00D25CE1">
        <w:t>Uncrystallised</w:t>
      </w:r>
      <w:proofErr w:type="spellEnd"/>
      <w:r w:rsidR="00D25CE1">
        <w:t xml:space="preserve"> Funds Pension Lump Sum</w:t>
      </w:r>
      <w:r w:rsidR="002D5561">
        <w:t xml:space="preserve"> (UFPLS)</w:t>
      </w:r>
      <w:r w:rsidR="00D25CE1">
        <w:t>.</w:t>
      </w:r>
    </w:p>
    <w:p w14:paraId="2600DFA6" w14:textId="77777777" w:rsidR="00D25CE1" w:rsidRPr="00D25CE1" w:rsidRDefault="00D25CE1" w:rsidP="006337CD">
      <w:pPr>
        <w:pStyle w:val="BodyText"/>
        <w:spacing w:before="69"/>
        <w:ind w:right="339"/>
        <w:jc w:val="both"/>
        <w:rPr>
          <w:rFonts w:cs="Times New Roman"/>
        </w:rPr>
      </w:pPr>
      <w:r w:rsidRPr="00D25CE1">
        <w:rPr>
          <w:rFonts w:cs="Times New Roman"/>
        </w:rPr>
        <w:t xml:space="preserve"> </w:t>
      </w:r>
    </w:p>
    <w:p w14:paraId="2600DFA7" w14:textId="43A9D856" w:rsidR="00D25CE1" w:rsidRDefault="00256F12" w:rsidP="006337CD">
      <w:pPr>
        <w:pStyle w:val="BodyText"/>
        <w:ind w:left="-26" w:right="339" w:firstLine="246"/>
      </w:pPr>
      <w:r>
        <w:rPr>
          <w:spacing w:val="-3"/>
        </w:rPr>
        <w:t xml:space="preserve">Dirk </w:t>
      </w:r>
      <w:proofErr w:type="spellStart"/>
      <w:r>
        <w:rPr>
          <w:spacing w:val="-3"/>
        </w:rPr>
        <w:t>Noppert</w:t>
      </w:r>
      <w:r w:rsidR="004E4CF8">
        <w:rPr>
          <w:spacing w:val="-3"/>
        </w:rPr>
        <w:t>’s</w:t>
      </w:r>
      <w:proofErr w:type="spellEnd"/>
      <w:r w:rsidR="004E4CF8">
        <w:rPr>
          <w:spacing w:val="-3"/>
        </w:rPr>
        <w:t xml:space="preserve"> </w:t>
      </w:r>
      <w:r w:rsidR="00D25CE1">
        <w:rPr>
          <w:rFonts w:cs="Times New Roman"/>
          <w:spacing w:val="-4"/>
        </w:rPr>
        <w:t xml:space="preserve">current </w:t>
      </w:r>
      <w:r w:rsidR="00D25CE1">
        <w:rPr>
          <w:rFonts w:cs="Times New Roman"/>
          <w:spacing w:val="-3"/>
        </w:rPr>
        <w:t xml:space="preserve">available </w:t>
      </w:r>
      <w:r w:rsidR="004E4CF8">
        <w:rPr>
          <w:rFonts w:cs="Times New Roman"/>
          <w:spacing w:val="-3"/>
        </w:rPr>
        <w:t>L</w:t>
      </w:r>
      <w:r w:rsidR="00D25CE1">
        <w:rPr>
          <w:rFonts w:cs="Times New Roman"/>
          <w:spacing w:val="-3"/>
        </w:rPr>
        <w:t xml:space="preserve">ifetime </w:t>
      </w:r>
      <w:r w:rsidR="004E4CF8">
        <w:rPr>
          <w:rFonts w:cs="Times New Roman"/>
          <w:spacing w:val="-3"/>
        </w:rPr>
        <w:t>A</w:t>
      </w:r>
      <w:r w:rsidR="00D25CE1">
        <w:rPr>
          <w:rFonts w:cs="Times New Roman"/>
          <w:spacing w:val="-4"/>
        </w:rPr>
        <w:t xml:space="preserve">llowance </w:t>
      </w:r>
      <w:r w:rsidR="00D25CE1">
        <w:rPr>
          <w:rFonts w:cs="Times New Roman"/>
          <w:spacing w:val="-3"/>
        </w:rPr>
        <w:t>is</w:t>
      </w:r>
      <w:r w:rsidR="00D25CE1">
        <w:rPr>
          <w:rFonts w:cs="Times New Roman"/>
          <w:spacing w:val="6"/>
        </w:rPr>
        <w:t xml:space="preserve"> </w:t>
      </w:r>
      <w:r>
        <w:rPr>
          <w:rFonts w:cs="Times New Roman"/>
          <w:spacing w:val="6"/>
        </w:rPr>
        <w:t>91.41</w:t>
      </w:r>
      <w:r w:rsidR="00D25CE1">
        <w:rPr>
          <w:spacing w:val="-4"/>
        </w:rPr>
        <w:t>%.</w:t>
      </w:r>
    </w:p>
    <w:p w14:paraId="2600DFA8" w14:textId="77777777" w:rsidR="00D25CE1" w:rsidRDefault="00D25CE1" w:rsidP="00D25CE1">
      <w:pPr>
        <w:pStyle w:val="ListParagraph"/>
        <w:spacing w:line="506" w:lineRule="auto"/>
        <w:ind w:left="220" w:right="3170"/>
        <w:rPr>
          <w:rFonts w:ascii="Times New Roman" w:eastAsia="Times New Roman" w:hAnsi="Times New Roman" w:cs="Times New Roman"/>
          <w:sz w:val="24"/>
          <w:szCs w:val="24"/>
        </w:rPr>
      </w:pPr>
    </w:p>
    <w:sectPr w:rsidR="00D25CE1">
      <w:headerReference w:type="default" r:id="rId12"/>
      <w:pgSz w:w="11910" w:h="16840"/>
      <w:pgMar w:top="1700" w:right="1420" w:bottom="280" w:left="1220" w:header="14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9222" w14:textId="77777777" w:rsidR="00EC1C8F" w:rsidRDefault="00EC1C8F">
      <w:r>
        <w:separator/>
      </w:r>
    </w:p>
  </w:endnote>
  <w:endnote w:type="continuationSeparator" w:id="0">
    <w:p w14:paraId="27136EF4" w14:textId="77777777" w:rsidR="00EC1C8F" w:rsidRDefault="00EC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DF358" w14:textId="77777777" w:rsidR="00EC1C8F" w:rsidRDefault="00EC1C8F">
      <w:r>
        <w:separator/>
      </w:r>
    </w:p>
  </w:footnote>
  <w:footnote w:type="continuationSeparator" w:id="0">
    <w:p w14:paraId="700E1ECB" w14:textId="77777777" w:rsidR="00EC1C8F" w:rsidRDefault="00EC1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DFAD" w14:textId="77777777" w:rsidR="000976E6" w:rsidRDefault="00D25CE1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6624" behindDoc="1" locked="0" layoutInCell="1" allowOverlap="1" wp14:anchorId="2600DFAF" wp14:editId="2600DFB0">
              <wp:simplePos x="0" y="0"/>
              <wp:positionH relativeFrom="page">
                <wp:posOffset>2628900</wp:posOffset>
              </wp:positionH>
              <wp:positionV relativeFrom="page">
                <wp:posOffset>919480</wp:posOffset>
              </wp:positionV>
              <wp:extent cx="3796030" cy="177800"/>
              <wp:effectExtent l="0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60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0DFB5" w14:textId="77777777" w:rsidR="000976E6" w:rsidRDefault="00D25CE1" w:rsidP="000B6649">
                          <w:pPr>
                            <w:tabs>
                              <w:tab w:val="left" w:pos="1841"/>
                            </w:tabs>
                            <w:spacing w:line="265" w:lineRule="exact"/>
                            <w:ind w:left="20" w:firstLine="831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3"/>
                            </w:rPr>
                            <w:t>OPQ</w:t>
                          </w:r>
                          <w:r>
                            <w:rPr>
                              <w:rFonts w:ascii="Times New Roman"/>
                              <w:b/>
                              <w:spacing w:val="6"/>
                            </w:rPr>
                            <w:t xml:space="preserve"> </w:t>
                          </w:r>
                          <w:r w:rsidR="00E57B94">
                            <w:rPr>
                              <w:rFonts w:ascii="Times New Roman"/>
                              <w:b/>
                              <w:spacing w:val="6"/>
                            </w:rPr>
                            <w:t>PLAN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</w:rPr>
                            <w:tab/>
                          </w:r>
                          <w:r w:rsidR="000B6649">
                            <w:rPr>
                              <w:rFonts w:ascii="Times New Roman"/>
                              <w:b/>
                              <w:spacing w:val="-4"/>
                            </w:rPr>
                            <w:tab/>
                          </w:r>
                          <w:r w:rsidR="00E57B94">
                            <w:rPr>
                              <w:rFonts w:ascii="Times New Roman"/>
                              <w:b/>
                              <w:spacing w:val="-4"/>
                            </w:rPr>
                            <w:t xml:space="preserve">             </w:t>
                          </w:r>
                          <w:r w:rsidR="000B6649">
                            <w:rPr>
                              <w:rFonts w:ascii="Times New Roman"/>
                              <w:b/>
                              <w:spacing w:val="-4"/>
                            </w:rPr>
                            <w:t>QUES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0DFA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7pt;margin-top:72.4pt;width:298.9pt;height:14pt;z-index:-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" filled="f" stroked="f">
              <v:textbox inset="0,0,0,0">
                <w:txbxContent>
                  <w:p w14:paraId="2600DFB5" w14:textId="77777777" w:rsidR="000976E6" w:rsidRDefault="00D25CE1" w:rsidP="000B6649">
                    <w:pPr>
                      <w:tabs>
                        <w:tab w:val="left" w:pos="1841"/>
                      </w:tabs>
                      <w:spacing w:line="265" w:lineRule="exact"/>
                      <w:ind w:left="20" w:firstLine="831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b/>
                        <w:spacing w:val="-3"/>
                      </w:rPr>
                      <w:t>OPQ</w:t>
                    </w:r>
                    <w:r>
                      <w:rPr>
                        <w:rFonts w:ascii="Times New Roman"/>
                        <w:b/>
                        <w:spacing w:val="6"/>
                      </w:rPr>
                      <w:t xml:space="preserve"> </w:t>
                    </w:r>
                    <w:r w:rsidR="00E57B94">
                      <w:rPr>
                        <w:rFonts w:ascii="Times New Roman"/>
                        <w:b/>
                        <w:spacing w:val="6"/>
                      </w:rPr>
                      <w:t>PLAN</w:t>
                    </w:r>
                    <w:r>
                      <w:rPr>
                        <w:rFonts w:ascii="Times New Roman"/>
                        <w:b/>
                        <w:spacing w:val="-4"/>
                      </w:rPr>
                      <w:tab/>
                    </w:r>
                    <w:r w:rsidR="000B6649">
                      <w:rPr>
                        <w:rFonts w:ascii="Times New Roman"/>
                        <w:b/>
                        <w:spacing w:val="-4"/>
                      </w:rPr>
                      <w:tab/>
                    </w:r>
                    <w:r w:rsidR="00E57B94">
                      <w:rPr>
                        <w:rFonts w:ascii="Times New Roman"/>
                        <w:b/>
                        <w:spacing w:val="-4"/>
                      </w:rPr>
                      <w:t xml:space="preserve">             </w:t>
                    </w:r>
                    <w:r w:rsidR="000B6649">
                      <w:rPr>
                        <w:rFonts w:ascii="Times New Roman"/>
                        <w:b/>
                        <w:spacing w:val="-4"/>
                      </w:rPr>
                      <w:t>QUES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6648" behindDoc="1" locked="0" layoutInCell="1" allowOverlap="1" wp14:anchorId="2600DFB1" wp14:editId="2600DFB2">
              <wp:simplePos x="0" y="0"/>
              <wp:positionH relativeFrom="page">
                <wp:posOffset>901700</wp:posOffset>
              </wp:positionH>
              <wp:positionV relativeFrom="page">
                <wp:posOffset>929005</wp:posOffset>
              </wp:positionV>
              <wp:extent cx="1524000" cy="165735"/>
              <wp:effectExtent l="0" t="0" r="317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0DFB6" w14:textId="77777777" w:rsidR="000976E6" w:rsidRDefault="00D25CE1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3"/>
                            </w:rPr>
                            <w:t xml:space="preserve">CASE 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</w:rPr>
                            <w:t>STUDY</w:t>
                          </w:r>
                          <w:r>
                            <w:rPr>
                              <w:rFonts w:ascii="Times New Roman"/>
                              <w:b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</w:rPr>
                            <w:t>DETAI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00DFB1" id="Text Box 2" o:spid="_x0000_s1027" type="#_x0000_t202" style="position:absolute;margin-left:71pt;margin-top:73.15pt;width:120pt;height:13.05pt;z-index:-9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" filled="f" stroked="f">
              <v:textbox inset="0,0,0,0">
                <w:txbxContent>
                  <w:p w14:paraId="2600DFB6" w14:textId="77777777" w:rsidR="000976E6" w:rsidRDefault="00D25CE1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  <w:b/>
                        <w:spacing w:val="-3"/>
                      </w:rPr>
                      <w:t xml:space="preserve">CASE </w:t>
                    </w:r>
                    <w:r>
                      <w:rPr>
                        <w:rFonts w:ascii="Times New Roman"/>
                        <w:b/>
                        <w:spacing w:val="-4"/>
                      </w:rPr>
                      <w:t>STUDY</w:t>
                    </w:r>
                    <w:r>
                      <w:rPr>
                        <w:rFonts w:ascii="Times New Roman"/>
                        <w:b/>
                        <w:spacing w:val="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4"/>
                      </w:rPr>
                      <w:t>DETAI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DFAE" w14:textId="77777777" w:rsidR="000976E6" w:rsidRDefault="00D25CE1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6672" behindDoc="1" locked="0" layoutInCell="1" allowOverlap="1" wp14:anchorId="2600DFB3" wp14:editId="2600DFB4">
              <wp:simplePos x="0" y="0"/>
              <wp:positionH relativeFrom="page">
                <wp:posOffset>901700</wp:posOffset>
              </wp:positionH>
              <wp:positionV relativeFrom="page">
                <wp:posOffset>919480</wp:posOffset>
              </wp:positionV>
              <wp:extent cx="2345055" cy="17780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50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0DFB7" w14:textId="77777777" w:rsidR="000976E6" w:rsidRDefault="00D25CE1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4"/>
                              <w:sz w:val="24"/>
                            </w:rPr>
                            <w:t xml:space="preserve">Personal Retirement 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4"/>
                            </w:rPr>
                            <w:t>Account</w:t>
                          </w:r>
                          <w:r>
                            <w:rPr>
                              <w:rFonts w:ascii="Times New Roman"/>
                              <w:b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4"/>
                            </w:rPr>
                            <w:t>detai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0DF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1pt;margin-top:72.4pt;width:184.65pt;height:14pt;z-index:-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" filled="f" stroked="f">
              <v:textbox inset="0,0,0,0">
                <w:txbxContent>
                  <w:p w14:paraId="2600DFB7" w14:textId="77777777" w:rsidR="000976E6" w:rsidRDefault="00D25CE1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b/>
                        <w:spacing w:val="-4"/>
                        <w:sz w:val="24"/>
                      </w:rPr>
                      <w:t xml:space="preserve">Personal Retirement </w:t>
                    </w:r>
                    <w:r>
                      <w:rPr>
                        <w:rFonts w:ascii="Times New Roman"/>
                        <w:b/>
                        <w:spacing w:val="-3"/>
                        <w:sz w:val="24"/>
                      </w:rPr>
                      <w:t>Account</w:t>
                    </w:r>
                    <w:r>
                      <w:rPr>
                        <w:rFonts w:ascii="Times New Roman"/>
                        <w:b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3"/>
                        <w:sz w:val="24"/>
                      </w:rPr>
                      <w:t>detai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317AA"/>
    <w:multiLevelType w:val="hybridMultilevel"/>
    <w:tmpl w:val="270E8D5C"/>
    <w:lvl w:ilvl="0" w:tplc="897CC5C6">
      <w:start w:val="1"/>
      <w:numFmt w:val="lowerLetter"/>
      <w:lvlText w:val="%1)"/>
      <w:lvlJc w:val="left"/>
      <w:pPr>
        <w:ind w:left="220" w:hanging="246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C2F81A14">
      <w:start w:val="1"/>
      <w:numFmt w:val="bullet"/>
      <w:lvlText w:val="•"/>
      <w:lvlJc w:val="left"/>
      <w:pPr>
        <w:ind w:left="1124" w:hanging="246"/>
      </w:pPr>
      <w:rPr>
        <w:rFonts w:hint="default"/>
      </w:rPr>
    </w:lvl>
    <w:lvl w:ilvl="2" w:tplc="DA822FF0">
      <w:start w:val="1"/>
      <w:numFmt w:val="bullet"/>
      <w:lvlText w:val="•"/>
      <w:lvlJc w:val="left"/>
      <w:pPr>
        <w:ind w:left="2029" w:hanging="246"/>
      </w:pPr>
      <w:rPr>
        <w:rFonts w:hint="default"/>
      </w:rPr>
    </w:lvl>
    <w:lvl w:ilvl="3" w:tplc="98709838">
      <w:start w:val="1"/>
      <w:numFmt w:val="bullet"/>
      <w:lvlText w:val="•"/>
      <w:lvlJc w:val="left"/>
      <w:pPr>
        <w:ind w:left="2933" w:hanging="246"/>
      </w:pPr>
      <w:rPr>
        <w:rFonts w:hint="default"/>
      </w:rPr>
    </w:lvl>
    <w:lvl w:ilvl="4" w:tplc="3390714A">
      <w:start w:val="1"/>
      <w:numFmt w:val="bullet"/>
      <w:lvlText w:val="•"/>
      <w:lvlJc w:val="left"/>
      <w:pPr>
        <w:ind w:left="3838" w:hanging="246"/>
      </w:pPr>
      <w:rPr>
        <w:rFonts w:hint="default"/>
      </w:rPr>
    </w:lvl>
    <w:lvl w:ilvl="5" w:tplc="AA60C3F4">
      <w:start w:val="1"/>
      <w:numFmt w:val="bullet"/>
      <w:lvlText w:val="•"/>
      <w:lvlJc w:val="left"/>
      <w:pPr>
        <w:ind w:left="4743" w:hanging="246"/>
      </w:pPr>
      <w:rPr>
        <w:rFonts w:hint="default"/>
      </w:rPr>
    </w:lvl>
    <w:lvl w:ilvl="6" w:tplc="118C6C0C">
      <w:start w:val="1"/>
      <w:numFmt w:val="bullet"/>
      <w:lvlText w:val="•"/>
      <w:lvlJc w:val="left"/>
      <w:pPr>
        <w:ind w:left="5647" w:hanging="246"/>
      </w:pPr>
      <w:rPr>
        <w:rFonts w:hint="default"/>
      </w:rPr>
    </w:lvl>
    <w:lvl w:ilvl="7" w:tplc="A75AC9DC">
      <w:start w:val="1"/>
      <w:numFmt w:val="bullet"/>
      <w:lvlText w:val="•"/>
      <w:lvlJc w:val="left"/>
      <w:pPr>
        <w:ind w:left="6552" w:hanging="246"/>
      </w:pPr>
      <w:rPr>
        <w:rFonts w:hint="default"/>
      </w:rPr>
    </w:lvl>
    <w:lvl w:ilvl="8" w:tplc="9084BACA">
      <w:start w:val="1"/>
      <w:numFmt w:val="bullet"/>
      <w:lvlText w:val="•"/>
      <w:lvlJc w:val="left"/>
      <w:pPr>
        <w:ind w:left="7457" w:hanging="246"/>
      </w:pPr>
      <w:rPr>
        <w:rFonts w:hint="default"/>
      </w:rPr>
    </w:lvl>
  </w:abstractNum>
  <w:num w:numId="1" w16cid:durableId="253560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6E6"/>
    <w:rsid w:val="00070BE0"/>
    <w:rsid w:val="000976E6"/>
    <w:rsid w:val="000B032A"/>
    <w:rsid w:val="000B106E"/>
    <w:rsid w:val="000B6649"/>
    <w:rsid w:val="000D21C0"/>
    <w:rsid w:val="00117A33"/>
    <w:rsid w:val="00182F94"/>
    <w:rsid w:val="0025109E"/>
    <w:rsid w:val="00252A9D"/>
    <w:rsid w:val="00256F12"/>
    <w:rsid w:val="002D5561"/>
    <w:rsid w:val="00372AD1"/>
    <w:rsid w:val="004C6E60"/>
    <w:rsid w:val="004E4CF8"/>
    <w:rsid w:val="00546DC1"/>
    <w:rsid w:val="005D6F42"/>
    <w:rsid w:val="005E3CCC"/>
    <w:rsid w:val="005E6AF3"/>
    <w:rsid w:val="006337CD"/>
    <w:rsid w:val="00640525"/>
    <w:rsid w:val="0066088F"/>
    <w:rsid w:val="006A2B49"/>
    <w:rsid w:val="00715BD6"/>
    <w:rsid w:val="007B77C5"/>
    <w:rsid w:val="00803FDF"/>
    <w:rsid w:val="008120C7"/>
    <w:rsid w:val="008544AA"/>
    <w:rsid w:val="008C5A3E"/>
    <w:rsid w:val="008F02FD"/>
    <w:rsid w:val="008F5BC0"/>
    <w:rsid w:val="009414E6"/>
    <w:rsid w:val="009566EC"/>
    <w:rsid w:val="00993436"/>
    <w:rsid w:val="009F5134"/>
    <w:rsid w:val="00A0173C"/>
    <w:rsid w:val="00A1042A"/>
    <w:rsid w:val="00A3659E"/>
    <w:rsid w:val="00A434F2"/>
    <w:rsid w:val="00A6514A"/>
    <w:rsid w:val="00AB24A7"/>
    <w:rsid w:val="00AB48F0"/>
    <w:rsid w:val="00AC160B"/>
    <w:rsid w:val="00AC7E40"/>
    <w:rsid w:val="00AD4817"/>
    <w:rsid w:val="00AE3BCF"/>
    <w:rsid w:val="00B33C6F"/>
    <w:rsid w:val="00B5178E"/>
    <w:rsid w:val="00B54256"/>
    <w:rsid w:val="00B80924"/>
    <w:rsid w:val="00B85444"/>
    <w:rsid w:val="00CF37F5"/>
    <w:rsid w:val="00D25CE1"/>
    <w:rsid w:val="00D4687F"/>
    <w:rsid w:val="00D713E5"/>
    <w:rsid w:val="00E25A70"/>
    <w:rsid w:val="00E3432A"/>
    <w:rsid w:val="00E57B94"/>
    <w:rsid w:val="00EA012E"/>
    <w:rsid w:val="00EC1C8F"/>
    <w:rsid w:val="00F20A16"/>
    <w:rsid w:val="00F91F9F"/>
    <w:rsid w:val="00F9676A"/>
    <w:rsid w:val="00FE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0DEFA"/>
  <w15:docId w15:val="{A4C2D7AD-81DA-488C-9823-D147E68B5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2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B66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649"/>
  </w:style>
  <w:style w:type="paragraph" w:styleId="Footer">
    <w:name w:val="footer"/>
    <w:basedOn w:val="Normal"/>
    <w:link w:val="FooterChar"/>
    <w:uiPriority w:val="99"/>
    <w:unhideWhenUsed/>
    <w:rsid w:val="000B66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429DAC-2B43-4961-9D41-941A60827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6F520A-B9E9-47EB-8D22-A17358C283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38AF1E-BDA7-469B-85D1-9D36AF651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F4E563-8D40-43F7-BD6E-C23F51CA69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Dominic Croft</cp:lastModifiedBy>
  <cp:revision>33</cp:revision>
  <cp:lastPrinted>2015-07-07T16:23:00Z</cp:lastPrinted>
  <dcterms:created xsi:type="dcterms:W3CDTF">2022-08-23T14:54:00Z</dcterms:created>
  <dcterms:modified xsi:type="dcterms:W3CDTF">2022-08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  <property fmtid="{D5CDD505-2E9C-101B-9397-08002B2CF9AE}" pid="5" name="ContentTypeId">
    <vt:lpwstr>0x010100B5A40FCBF3F23844B3FC17588D06B9B7</vt:lpwstr>
  </property>
</Properties>
</file>